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F1F" w14:textId="77777777" w:rsidR="00B72F4F" w:rsidRDefault="00B72F4F" w:rsidP="00B72F4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624D37" wp14:editId="0238ED28">
                <wp:simplePos x="0" y="0"/>
                <wp:positionH relativeFrom="column">
                  <wp:posOffset>223696</wp:posOffset>
                </wp:positionH>
                <wp:positionV relativeFrom="paragraph">
                  <wp:posOffset>172173</wp:posOffset>
                </wp:positionV>
                <wp:extent cx="6210935" cy="9097790"/>
                <wp:effectExtent l="38100" t="19050" r="18415" b="46355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9097790"/>
                          <a:chOff x="0" y="0"/>
                          <a:chExt cx="6210935" cy="9058274"/>
                        </a:xfrm>
                      </wpg:grpSpPr>
                      <wps:wsp>
                        <wps:cNvPr id="67" name="Rectangle: Rounded Corners 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09550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4" name="Picture 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C4549" id="Group 62" o:spid="_x0000_s1026" alt="&quot;&quot;" style="position:absolute;margin-left:17.6pt;margin-top:13.55pt;width:489.05pt;height:716.35pt;z-index:251661312;mso-height-relative:margin" coordsize="62109,9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">
                <v:roundrect id="Rectangle: Rounded Corners 67" o:spid="_x0000_s1027" alt="&quot;&quot;" style="position:absolute;top:2095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" filled="f" strokecolor="#2b599e" strokeweight="6pt">
                  <v:stroke joinstyle="bevel" endcap="square"/>
                </v:roundrect>
                <v:oval id="Oval 73" o:spid="_x0000_s1028" alt="&quot;&quot;" style="position:absolute;left:5648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ED785" wp14:editId="51CEE7CD">
                <wp:simplePos x="0" y="0"/>
                <wp:positionH relativeFrom="column">
                  <wp:posOffset>3124835</wp:posOffset>
                </wp:positionH>
                <wp:positionV relativeFrom="paragraph">
                  <wp:posOffset>493395</wp:posOffset>
                </wp:positionV>
                <wp:extent cx="3058795" cy="4177030"/>
                <wp:effectExtent l="0" t="0" r="27305" b="13970"/>
                <wp:wrapNone/>
                <wp:docPr id="70" name="Rectangl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417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60B1D" w14:textId="77777777" w:rsidR="00B72F4F" w:rsidRDefault="00B72F4F" w:rsidP="00B72F4F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EED785" id="Rectangle 70" o:spid="_x0000_s1026" alt="&quot;&quot;" style="position:absolute;margin-left:246.05pt;margin-top:38.85pt;width:240.85pt;height:32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" filled="f" strokecolor="#2b599e" strokeweight="1.5pt">
                <v:textbox>
                  <w:txbxContent>
                    <w:p w14:paraId="33160B1D" w14:textId="77777777" w:rsidR="00B72F4F" w:rsidRDefault="00B72F4F" w:rsidP="00B72F4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F9631" wp14:editId="4A518CCC">
                <wp:simplePos x="0" y="0"/>
                <wp:positionH relativeFrom="column">
                  <wp:posOffset>320040</wp:posOffset>
                </wp:positionH>
                <wp:positionV relativeFrom="paragraph">
                  <wp:posOffset>493395</wp:posOffset>
                </wp:positionV>
                <wp:extent cx="2804795" cy="4177030"/>
                <wp:effectExtent l="0" t="0" r="14605" b="13970"/>
                <wp:wrapNone/>
                <wp:docPr id="69" name="Rectangle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417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532A5" w14:textId="77777777" w:rsidR="00B72F4F" w:rsidRDefault="00B72F4F" w:rsidP="00B72F4F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9F9631" id="Rectangle 69" o:spid="_x0000_s1027" alt="&quot;&quot;" style="position:absolute;margin-left:25.2pt;margin-top:38.85pt;width:220.85pt;height:3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" filled="f" strokecolor="#2b599e" strokeweight="1.5pt">
                <v:textbox>
                  <w:txbxContent>
                    <w:p w14:paraId="6FB532A5" w14:textId="77777777" w:rsidR="00B72F4F" w:rsidRDefault="00B72F4F" w:rsidP="00B72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5935463" wp14:editId="7019317A">
                <wp:extent cx="2995295" cy="382270"/>
                <wp:effectExtent l="0" t="0" r="0" b="0"/>
                <wp:docPr id="68" name="TextBox 18" descr="TS1 - Herd Immunity Scenario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64DF5A" w14:textId="77777777" w:rsidR="00B72F4F" w:rsidRPr="0074720D" w:rsidRDefault="00B72F4F" w:rsidP="00B72F4F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74720D">
                              <w:rPr>
                                <w:sz w:val="24"/>
                                <w:szCs w:val="14"/>
                              </w:rPr>
                              <w:t>SW1- Antibiotics Can/Can’t Answer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93546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8" type="#_x0000_t202" alt="TS1 - Herd Immunity Scenario Answer Sheet&#10;" style="width:235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" filled="f" stroked="f">
                <v:textbox style="mso-fit-shape-to-text:t">
                  <w:txbxContent>
                    <w:p w14:paraId="1564DF5A" w14:textId="77777777" w:rsidR="00B72F4F" w:rsidRPr="0074720D" w:rsidRDefault="00B72F4F" w:rsidP="00B72F4F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74720D">
                        <w:rPr>
                          <w:sz w:val="24"/>
                          <w:szCs w:val="14"/>
                        </w:rPr>
                        <w:t>SW1- Antibiotics Can/Can’t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05C8F" w14:textId="77777777" w:rsidR="00B72F4F" w:rsidRDefault="00B72F4F" w:rsidP="00B72F4F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118C1B85" wp14:editId="47087D15">
                <wp:extent cx="1657350" cy="476885"/>
                <wp:effectExtent l="0" t="0" r="0" b="0"/>
                <wp:docPr id="71" name="TextBox 40" descr="Antibiotics c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D93977" w14:textId="77777777" w:rsidR="00B72F4F" w:rsidRDefault="00B72F4F" w:rsidP="00B72F4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tibiotics ca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C1B85" id="TextBox 40" o:spid="_x0000_s1029" type="#_x0000_t202" alt="Antibiotics can&#10;" style="width:130.5pt;height:37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" filled="f" stroked="f">
                <v:textbox style="mso-fit-shape-to-text:t">
                  <w:txbxContent>
                    <w:p w14:paraId="59D93977" w14:textId="77777777" w:rsidR="00B72F4F" w:rsidRDefault="00B72F4F" w:rsidP="00B72F4F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tibiotics c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BB35836" wp14:editId="1A4BD155">
                <wp:extent cx="1771650" cy="476885"/>
                <wp:effectExtent l="0" t="0" r="0" b="0"/>
                <wp:docPr id="72" name="TextBox 41" descr="Antibiotics can’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7E65CA" w14:textId="77777777" w:rsidR="00B72F4F" w:rsidRDefault="00B72F4F" w:rsidP="00B72F4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tibiotics can’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35836" id="TextBox 41" o:spid="_x0000_s1030" type="#_x0000_t202" alt="Antibiotics can’t&#10;" style="width:139.5pt;height:37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" filled="f" stroked="f">
                <v:textbox style="mso-fit-shape-to-text:t">
                  <w:txbxContent>
                    <w:p w14:paraId="7D7E65CA" w14:textId="77777777" w:rsidR="00B72F4F" w:rsidRDefault="00B72F4F" w:rsidP="00B72F4F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tibiotics can’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BD1E8" w14:textId="77777777" w:rsidR="00B72F4F" w:rsidRDefault="00B72F4F" w:rsidP="00B72F4F">
      <w:pPr>
        <w:ind w:firstLine="720"/>
      </w:pPr>
    </w:p>
    <w:p w14:paraId="0CA0AA12" w14:textId="77777777" w:rsidR="00B72F4F" w:rsidRDefault="00B72F4F" w:rsidP="00B72F4F">
      <w:pPr>
        <w:ind w:firstLine="720"/>
      </w:pPr>
    </w:p>
    <w:p w14:paraId="0AA92087" w14:textId="77777777" w:rsidR="00B72F4F" w:rsidRDefault="00B72F4F" w:rsidP="00B72F4F">
      <w:pPr>
        <w:ind w:firstLine="720"/>
      </w:pPr>
    </w:p>
    <w:p w14:paraId="1551800F" w14:textId="77777777" w:rsidR="00B72F4F" w:rsidRDefault="00B72F4F" w:rsidP="00B72F4F">
      <w:pPr>
        <w:ind w:firstLine="720"/>
      </w:pPr>
    </w:p>
    <w:p w14:paraId="72AA8EF2" w14:textId="77777777" w:rsidR="00B72F4F" w:rsidRDefault="00B72F4F" w:rsidP="00B72F4F">
      <w:pPr>
        <w:ind w:firstLine="720"/>
      </w:pPr>
    </w:p>
    <w:p w14:paraId="143ACF68" w14:textId="77777777" w:rsidR="00B72F4F" w:rsidRDefault="00B72F4F" w:rsidP="00B72F4F">
      <w:pPr>
        <w:ind w:firstLine="720"/>
      </w:pPr>
    </w:p>
    <w:p w14:paraId="2F337511" w14:textId="77777777" w:rsidR="00B72F4F" w:rsidRDefault="00B72F4F" w:rsidP="00B72F4F">
      <w:pPr>
        <w:ind w:firstLine="720"/>
      </w:pPr>
    </w:p>
    <w:p w14:paraId="641ECE10" w14:textId="77777777" w:rsidR="00B72F4F" w:rsidRDefault="00B72F4F" w:rsidP="00B72F4F">
      <w:pPr>
        <w:ind w:firstLine="720"/>
      </w:pPr>
    </w:p>
    <w:p w14:paraId="0CD42132" w14:textId="77777777" w:rsidR="00B72F4F" w:rsidRDefault="00B72F4F" w:rsidP="00B72F4F">
      <w:pPr>
        <w:ind w:firstLine="720"/>
      </w:pPr>
    </w:p>
    <w:p w14:paraId="410A256D" w14:textId="77777777" w:rsidR="00B72F4F" w:rsidRDefault="00B72F4F" w:rsidP="00B72F4F">
      <w:pPr>
        <w:ind w:firstLine="720"/>
      </w:pPr>
    </w:p>
    <w:p w14:paraId="3D4A8B28" w14:textId="77777777" w:rsidR="00B72F4F" w:rsidRDefault="00B72F4F" w:rsidP="00B72F4F">
      <w:pPr>
        <w:ind w:firstLine="720"/>
      </w:pPr>
    </w:p>
    <w:p w14:paraId="6FC95F16" w14:textId="77777777" w:rsidR="00B72F4F" w:rsidRDefault="00B72F4F" w:rsidP="00B72F4F">
      <w:pPr>
        <w:ind w:firstLine="720"/>
      </w:pPr>
    </w:p>
    <w:p w14:paraId="1B51BBDE" w14:textId="77777777" w:rsidR="00B72F4F" w:rsidRDefault="00B72F4F" w:rsidP="00B72F4F">
      <w:pPr>
        <w:ind w:firstLine="720"/>
      </w:pPr>
    </w:p>
    <w:p w14:paraId="20492665" w14:textId="29A0E447" w:rsidR="00317289" w:rsidRPr="00B72F4F" w:rsidRDefault="00B72F4F" w:rsidP="00B72F4F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69AA68D1" wp14:editId="498409F1">
                <wp:extent cx="5695950" cy="4200808"/>
                <wp:effectExtent l="0" t="0" r="19050" b="28575"/>
                <wp:docPr id="75" name="Rectangle: Rounded Corners 75" descr="1. Kill bacteria&#10;2. Treat only symptoms&#10;3. Help colds get better more quickly&#10;4. Stop bacteria growing&#10;5 Kill viruses&#10;6. Help pneumonia get better&#10;7. Help hay fever get better more quickly&#10;8. Kills many of our natural bacteria in the body&#10;9. Help coughs get better more quickly&#10;10. Help sore throats get better more quickly&#10;11. Help ear ache get better more quickly&#10;12 Help asthma get better more quickly&#10;13. Help patients who have bacterial infections after operations get better&#10;14. Encourage our natural bacteria to become resistant to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200808"/>
                        </a:xfrm>
                        <a:prstGeom prst="roundRect">
                          <a:avLst>
                            <a:gd name="adj" fmla="val 5353"/>
                          </a:avLst>
                        </a:prstGeom>
                        <a:noFill/>
                        <a:ln w="1905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3F53C" w14:textId="77777777" w:rsidR="00B72F4F" w:rsidRPr="00F31E1A" w:rsidRDefault="00B72F4F" w:rsidP="00B72F4F">
                            <w:pPr>
                              <w:rPr>
                                <w:szCs w:val="24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. Kill bacteria</w:t>
                            </w:r>
                          </w:p>
                          <w:p w14:paraId="19B3EC92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2. Treat only symptoms</w:t>
                            </w:r>
                          </w:p>
                          <w:p w14:paraId="26875490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3. Help colds get better more quickly</w:t>
                            </w:r>
                          </w:p>
                          <w:p w14:paraId="30C3E2A5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4. Stop bacteria growing</w:t>
                            </w:r>
                          </w:p>
                          <w:p w14:paraId="65DA8E9C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5 Kill viruses</w:t>
                            </w:r>
                          </w:p>
                          <w:p w14:paraId="0C9DD922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6. Help pneumonia get better</w:t>
                            </w:r>
                          </w:p>
                          <w:p w14:paraId="1E9F9464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7. Help hay fever get better more quickly</w:t>
                            </w:r>
                          </w:p>
                          <w:p w14:paraId="6B0C8C27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8. Kills many of our natural bacteria in the body</w:t>
                            </w:r>
                          </w:p>
                          <w:p w14:paraId="5B69AD7A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9. Help coughs get better more quickly</w:t>
                            </w:r>
                          </w:p>
                          <w:p w14:paraId="0030FE29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0. Help sore throats get better more quickly</w:t>
                            </w:r>
                          </w:p>
                          <w:p w14:paraId="72932064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1. Help ear ache get better more quickly</w:t>
                            </w:r>
                          </w:p>
                          <w:p w14:paraId="114E90B2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2 Help asthma get better more quickly</w:t>
                            </w:r>
                          </w:p>
                          <w:p w14:paraId="0E11C1FA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3. Help patients who have bacterial infections after operations get better</w:t>
                            </w:r>
                          </w:p>
                          <w:p w14:paraId="5A4B47F8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4. Encourage our good bacteria to become resistant to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9AA68D1" id="Rectangle: Rounded Corners 75" o:spid="_x0000_s1031" alt="1. Kill bacteria&#10;2. Treat only symptoms&#10;3. Help colds get better more quickly&#10;4. Stop bacteria growing&#10;5 Kill viruses&#10;6. Help pneumonia get better&#10;7. Help hay fever get better more quickly&#10;8. Kills many of our natural bacteria in the body&#10;9. Help coughs get better more quickly&#10;10. Help sore throats get better more quickly&#10;11. Help ear ache get better more quickly&#10;12 Help asthma get better more quickly&#10;13. Help patients who have bacterial infections after operations get better&#10;14. Encourage our natural bacteria to become resistant to antibiotics&#10;" style="width:448.5pt;height:3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" filled="f" strokecolor="#2b599e" strokeweight="1.5pt">
                <v:stroke joinstyle="miter"/>
                <v:textbox>
                  <w:txbxContent>
                    <w:p w14:paraId="7513F53C" w14:textId="77777777" w:rsidR="00B72F4F" w:rsidRPr="00F31E1A" w:rsidRDefault="00B72F4F" w:rsidP="00B72F4F">
                      <w:pPr>
                        <w:rPr>
                          <w:szCs w:val="24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. Kill bacteria</w:t>
                      </w:r>
                    </w:p>
                    <w:p w14:paraId="19B3EC92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2. Treat only symptoms</w:t>
                      </w:r>
                    </w:p>
                    <w:p w14:paraId="26875490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3. Help colds get better more quickly</w:t>
                      </w:r>
                    </w:p>
                    <w:p w14:paraId="30C3E2A5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4. Stop bacteria growing</w:t>
                      </w:r>
                    </w:p>
                    <w:p w14:paraId="65DA8E9C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5 Kill viruses</w:t>
                      </w:r>
                    </w:p>
                    <w:p w14:paraId="0C9DD922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6. Help pneumonia get better</w:t>
                      </w:r>
                    </w:p>
                    <w:p w14:paraId="1E9F9464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7. Help hay fever get better more quickly</w:t>
                      </w:r>
                    </w:p>
                    <w:p w14:paraId="6B0C8C27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8. Kills many of our natural bacteria in the body</w:t>
                      </w:r>
                    </w:p>
                    <w:p w14:paraId="5B69AD7A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9. Help coughs get better more quickly</w:t>
                      </w:r>
                    </w:p>
                    <w:p w14:paraId="0030FE29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0. Help sore throats get better more quickly</w:t>
                      </w:r>
                    </w:p>
                    <w:p w14:paraId="72932064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1. Help ear ache get better more quickly</w:t>
                      </w:r>
                    </w:p>
                    <w:p w14:paraId="114E90B2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2 Help asthma get better more quickly</w:t>
                      </w:r>
                    </w:p>
                    <w:p w14:paraId="0E11C1FA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3. Help patients who have bacterial infections after operations get better</w:t>
                      </w:r>
                    </w:p>
                    <w:p w14:paraId="5A4B47F8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4. Encourage our good bacteria to become resistant to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17289" w:rsidRPr="00B72F4F" w:rsidSect="00317289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31A1E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11521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72F4F"/>
    <w:rsid w:val="00B76CC3"/>
    <w:rsid w:val="00B90FF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2F9D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11:44:00Z</dcterms:created>
  <dcterms:modified xsi:type="dcterms:W3CDTF">2022-08-25T15:50:00Z</dcterms:modified>
</cp:coreProperties>
</file>